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54" w:rsidRPr="00461FB7" w:rsidRDefault="00011C54" w:rsidP="00C50BE0">
      <w:pPr>
        <w:spacing w:after="0" w:line="360" w:lineRule="auto"/>
        <w:jc w:val="center"/>
        <w:rPr>
          <w:rFonts w:ascii="Courier New" w:hAnsi="Courier New" w:cs="Courier New"/>
          <w:b/>
          <w:sz w:val="44"/>
          <w:szCs w:val="44"/>
        </w:rPr>
      </w:pPr>
      <w:r w:rsidRPr="00461FB7">
        <w:rPr>
          <w:rFonts w:ascii="Courier New" w:hAnsi="Courier New" w:cs="Courier New"/>
          <w:b/>
          <w:sz w:val="52"/>
          <w:szCs w:val="48"/>
        </w:rPr>
        <w:t xml:space="preserve">РЕЗУЛЬТАТЫ ШКОЛЬНОГО ЭТАПА </w:t>
      </w:r>
      <w:r w:rsidRPr="00461FB7">
        <w:rPr>
          <w:rFonts w:ascii="Courier New" w:hAnsi="Courier New" w:cs="Courier New"/>
          <w:b/>
          <w:sz w:val="40"/>
          <w:szCs w:val="44"/>
        </w:rPr>
        <w:t xml:space="preserve">ВСЕРОССИЙСКОЙ ОЛИМПИАДЫ ШКОЛЬНИКОВ </w:t>
      </w:r>
      <w:r w:rsidR="00461FB7">
        <w:rPr>
          <w:rFonts w:ascii="Courier New" w:hAnsi="Courier New" w:cs="Courier New"/>
          <w:b/>
          <w:sz w:val="40"/>
          <w:szCs w:val="44"/>
        </w:rPr>
        <w:br/>
      </w:r>
      <w:bookmarkStart w:id="0" w:name="_GoBack"/>
      <w:bookmarkEnd w:id="0"/>
      <w:r w:rsidRPr="00461FB7">
        <w:rPr>
          <w:rFonts w:ascii="Courier New" w:hAnsi="Courier New" w:cs="Courier New"/>
          <w:b/>
          <w:sz w:val="40"/>
          <w:szCs w:val="44"/>
        </w:rPr>
        <w:t xml:space="preserve">ПО </w:t>
      </w:r>
      <w:r w:rsidR="00111F31" w:rsidRPr="00461FB7">
        <w:rPr>
          <w:rFonts w:ascii="Courier New" w:hAnsi="Courier New" w:cs="Courier New"/>
          <w:b/>
          <w:sz w:val="44"/>
          <w:szCs w:val="44"/>
        </w:rPr>
        <w:t>ПРАВУ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8B6A58" w:rsidRPr="008B6A58" w:rsidTr="00C50BE0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011C54" w:rsidRPr="008B6A58" w:rsidRDefault="00011C54" w:rsidP="00C50BE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B5794" w:rsidRPr="00111F31" w:rsidRDefault="009B5794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B5794" w:rsidRPr="00111F31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Хашими</w:t>
            </w:r>
            <w:proofErr w:type="spellEnd"/>
            <w:r w:rsidRPr="00111F31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B5794" w:rsidRPr="00111F31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B5794" w:rsidRPr="00111F31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111F31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11F31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Котенко Дани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11F31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111F31" w:rsidRDefault="00461FB7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111F31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11F31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Далецкая</w:t>
            </w:r>
            <w:proofErr w:type="spellEnd"/>
            <w:r w:rsidRPr="00111F3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11F31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111F31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F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як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111F31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461FB7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111F31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Александ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461FB7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B6A58" w:rsidRPr="008B6A58" w:rsidTr="00164A3F">
        <w:trPr>
          <w:trHeight w:hRule="exact" w:val="396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 Евг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Любовь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111F31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111F31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461FB7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изаве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461FB7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164A3F" w:rsidRDefault="00111F31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64A3F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8B6A58" w:rsidRDefault="00164A3F" w:rsidP="00111F31">
            <w:pPr>
              <w:pStyle w:val="a4"/>
              <w:numPr>
                <w:ilvl w:val="0"/>
                <w:numId w:val="1"/>
              </w:num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164A3F" w:rsidRDefault="00111F31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Леонид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164A3F" w:rsidRDefault="00111F31" w:rsidP="0016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8B6A58" w:rsidRDefault="00111F31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111F31"/>
    <w:rsid w:val="00164A3F"/>
    <w:rsid w:val="002A2DC9"/>
    <w:rsid w:val="003A6F65"/>
    <w:rsid w:val="00461FB7"/>
    <w:rsid w:val="004E3550"/>
    <w:rsid w:val="00565EB4"/>
    <w:rsid w:val="00837034"/>
    <w:rsid w:val="008B6A58"/>
    <w:rsid w:val="00905824"/>
    <w:rsid w:val="009B5794"/>
    <w:rsid w:val="00AD482B"/>
    <w:rsid w:val="00B71526"/>
    <w:rsid w:val="00C50BE0"/>
    <w:rsid w:val="00D13CE5"/>
    <w:rsid w:val="00E37186"/>
    <w:rsid w:val="00ED3C32"/>
    <w:rsid w:val="00EE4A10"/>
    <w:rsid w:val="00F01B88"/>
    <w:rsid w:val="00FB2290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104B-37FA-4934-8A0F-B099886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8-09-25T10:42:00Z</cp:lastPrinted>
  <dcterms:created xsi:type="dcterms:W3CDTF">2018-09-24T15:09:00Z</dcterms:created>
  <dcterms:modified xsi:type="dcterms:W3CDTF">2018-09-25T10:42:00Z</dcterms:modified>
</cp:coreProperties>
</file>